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4C53339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0FFB7F9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B5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C934688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112DF626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01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7AC421B1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r w:rsidR="004636E3" w:rsidRPr="004636E3">
        <w:rPr>
          <w:noProof/>
          <w:sz w:val="26"/>
          <w:szCs w:val="26"/>
        </w:rPr>
        <w:t>bổ sung hóa chất chẩn đoán in vitro dùng trong kháng sinh đồ</w:t>
      </w:r>
      <w:r w:rsidR="001B1BA0">
        <w:rPr>
          <w:noProof/>
          <w:sz w:val="26"/>
          <w:szCs w:val="26"/>
        </w:rPr>
        <w:t xml:space="preserve"> </w:t>
      </w:r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1577F338" w:rsidR="00ED38A4" w:rsidRPr="00C803B7" w:rsidRDefault="00B851B4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2C13EB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5C216526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4636E3">
        <w:rPr>
          <w:noProof/>
          <w:sz w:val="26"/>
          <w:szCs w:val="26"/>
        </w:rPr>
        <w:t>03</w:t>
      </w:r>
      <w:r w:rsidR="00DC4C24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 xml:space="preserve">tháng </w:t>
      </w:r>
      <w:r w:rsidR="002C13EB">
        <w:rPr>
          <w:noProof/>
          <w:sz w:val="26"/>
          <w:szCs w:val="26"/>
        </w:rPr>
        <w:t>0</w:t>
      </w:r>
      <w:r w:rsidR="004636E3">
        <w:rPr>
          <w:noProof/>
          <w:sz w:val="26"/>
          <w:szCs w:val="26"/>
        </w:rPr>
        <w:t>2</w:t>
      </w:r>
      <w:r w:rsidR="006E71F4" w:rsidRPr="00C803B7">
        <w:rPr>
          <w:noProof/>
          <w:sz w:val="26"/>
          <w:szCs w:val="26"/>
        </w:rPr>
        <w:t xml:space="preserve"> 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51DED6A1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4636E3">
        <w:rPr>
          <w:noProof/>
          <w:sz w:val="26"/>
          <w:szCs w:val="26"/>
        </w:rPr>
        <w:t>03</w:t>
      </w:r>
      <w:r w:rsidR="00AA066D">
        <w:rPr>
          <w:noProof/>
          <w:sz w:val="26"/>
          <w:szCs w:val="26"/>
        </w:rPr>
        <w:t xml:space="preserve"> </w:t>
      </w:r>
      <w:r w:rsidR="00C43B14" w:rsidRPr="00C803B7">
        <w:rPr>
          <w:noProof/>
          <w:sz w:val="26"/>
          <w:szCs w:val="26"/>
        </w:rPr>
        <w:t>tháng</w:t>
      </w:r>
      <w:r w:rsidR="00266E55" w:rsidRPr="00C803B7">
        <w:rPr>
          <w:noProof/>
          <w:sz w:val="26"/>
          <w:szCs w:val="26"/>
        </w:rPr>
        <w:t xml:space="preserve"> </w:t>
      </w:r>
      <w:r w:rsidR="002C13EB">
        <w:rPr>
          <w:noProof/>
          <w:sz w:val="26"/>
          <w:szCs w:val="26"/>
        </w:rPr>
        <w:t>0</w:t>
      </w:r>
      <w:r w:rsidR="004636E3">
        <w:rPr>
          <w:noProof/>
          <w:sz w:val="26"/>
          <w:szCs w:val="26"/>
        </w:rPr>
        <w:t>2</w:t>
      </w:r>
      <w:r w:rsidR="00627F62">
        <w:rPr>
          <w:noProof/>
          <w:sz w:val="26"/>
          <w:szCs w:val="26"/>
          <w:lang w:val="vi-VN"/>
        </w:rPr>
        <w:t xml:space="preserve"> </w:t>
      </w:r>
      <w:r w:rsidR="00C43B1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69178415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4636E3" w:rsidRPr="004636E3">
        <w:rPr>
          <w:noProof/>
          <w:sz w:val="26"/>
          <w:szCs w:val="26"/>
        </w:rPr>
        <w:t>bổ sung hóa chất chẩn đoán in vitro dùng trong kháng sinh đồ</w:t>
      </w:r>
      <w:r w:rsidR="004636E3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411B41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411B41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411B41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0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184A14A3" w14:textId="1259A148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bookmarkStart w:id="1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4636E3">
        <w:rPr>
          <w:b/>
          <w:bCs/>
          <w:noProof/>
          <w:sz w:val="26"/>
          <w:szCs w:val="26"/>
        </w:rPr>
        <w:t>BỔ SUNG HÓA CHẤT CHẨN ĐOÁN IN VITRO</w:t>
      </w:r>
      <w:r w:rsidR="001B1BA0">
        <w:rPr>
          <w:b/>
          <w:bCs/>
          <w:noProof/>
          <w:sz w:val="26"/>
          <w:szCs w:val="26"/>
        </w:rPr>
        <w:t xml:space="preserve"> </w:t>
      </w:r>
      <w:r w:rsidR="004636E3">
        <w:rPr>
          <w:b/>
          <w:bCs/>
          <w:noProof/>
          <w:sz w:val="26"/>
          <w:szCs w:val="26"/>
        </w:rPr>
        <w:t xml:space="preserve">DÙNG TRONG KHÁNG SINH ĐỒ </w:t>
      </w:r>
      <w:r w:rsidRPr="00C803B7">
        <w:rPr>
          <w:b/>
          <w:bCs/>
          <w:sz w:val="26"/>
          <w:szCs w:val="26"/>
        </w:rPr>
        <w:t>PHỤC VỤ CÔNG TÁC KHÁM, CHỮA BỆNH 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19418441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3B3DE3">
        <w:rPr>
          <w:sz w:val="26"/>
          <w:szCs w:val="26"/>
        </w:rPr>
        <w:t>01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102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1280"/>
        <w:gridCol w:w="3220"/>
        <w:gridCol w:w="1620"/>
        <w:gridCol w:w="810"/>
        <w:gridCol w:w="1170"/>
      </w:tblGrid>
      <w:tr w:rsidR="004636E3" w:rsidRPr="001737D0" w14:paraId="38B6DFBA" w14:textId="77777777" w:rsidTr="006E5D83">
        <w:trPr>
          <w:trHeight w:val="820"/>
          <w:tblHeader/>
        </w:trPr>
        <w:tc>
          <w:tcPr>
            <w:tcW w:w="738" w:type="dxa"/>
            <w:vAlign w:val="center"/>
            <w:hideMark/>
          </w:tcPr>
          <w:bookmarkEnd w:id="0"/>
          <w:bookmarkEnd w:id="1"/>
          <w:p w14:paraId="662DCDAC" w14:textId="72F5A010" w:rsidR="004636E3" w:rsidRPr="001737D0" w:rsidRDefault="00580349" w:rsidP="004636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T</w:t>
            </w:r>
          </w:p>
        </w:tc>
        <w:tc>
          <w:tcPr>
            <w:tcW w:w="1440" w:type="dxa"/>
            <w:vAlign w:val="center"/>
            <w:hideMark/>
          </w:tcPr>
          <w:p w14:paraId="063833DA" w14:textId="77777777" w:rsidR="004636E3" w:rsidRPr="001737D0" w:rsidRDefault="004636E3" w:rsidP="004636E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Tên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àng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1280" w:type="dxa"/>
            <w:vAlign w:val="center"/>
          </w:tcPr>
          <w:p w14:paraId="4D12CA77" w14:textId="6932B746" w:rsidR="004636E3" w:rsidRPr="001737D0" w:rsidRDefault="004636E3" w:rsidP="004636E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14:paraId="3529E90B" w14:textId="2B7F48A6" w:rsidR="004636E3" w:rsidRPr="001737D0" w:rsidRDefault="004636E3" w:rsidP="004636E3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 xml:space="preserve">Thông </w:t>
            </w: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kỹ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1620" w:type="dxa"/>
            <w:vAlign w:val="center"/>
          </w:tcPr>
          <w:p w14:paraId="15F508EF" w14:textId="4A161A56" w:rsidR="004636E3" w:rsidRPr="001737D0" w:rsidRDefault="004636E3" w:rsidP="004636E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ãng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810" w:type="dxa"/>
            <w:vAlign w:val="center"/>
            <w:hideMark/>
          </w:tcPr>
          <w:p w14:paraId="1BFE7A01" w14:textId="68B57FCF" w:rsidR="004636E3" w:rsidRPr="001737D0" w:rsidRDefault="004636E3" w:rsidP="004636E3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ĐVT</w:t>
            </w:r>
          </w:p>
        </w:tc>
        <w:tc>
          <w:tcPr>
            <w:tcW w:w="1170" w:type="dxa"/>
            <w:vAlign w:val="center"/>
            <w:hideMark/>
          </w:tcPr>
          <w:p w14:paraId="0C9B3116" w14:textId="77777777" w:rsidR="004636E3" w:rsidRPr="001737D0" w:rsidRDefault="004636E3" w:rsidP="004636E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lượng</w:t>
            </w:r>
            <w:proofErr w:type="spellEnd"/>
          </w:p>
        </w:tc>
      </w:tr>
      <w:tr w:rsidR="00A34910" w:rsidRPr="001737D0" w14:paraId="1F21BA21" w14:textId="77777777" w:rsidTr="006E5D83">
        <w:trPr>
          <w:trHeight w:val="2309"/>
        </w:trPr>
        <w:tc>
          <w:tcPr>
            <w:tcW w:w="738" w:type="dxa"/>
            <w:vAlign w:val="center"/>
          </w:tcPr>
          <w:p w14:paraId="4BDF5783" w14:textId="5A6E4A74" w:rsidR="00A34910" w:rsidRPr="001737D0" w:rsidRDefault="00A34910" w:rsidP="00A34910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22D2843" w14:textId="1888510F" w:rsidR="00A34910" w:rsidRPr="001737D0" w:rsidRDefault="00A34910" w:rsidP="00A34910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ô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Chrom Agar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E4DB77A" w14:textId="409A7D26" w:rsidR="00A34910" w:rsidRPr="001749C9" w:rsidRDefault="00A34910" w:rsidP="00EA4A5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RT412</w:t>
            </w:r>
          </w:p>
        </w:tc>
        <w:tc>
          <w:tcPr>
            <w:tcW w:w="3220" w:type="dxa"/>
            <w:shd w:val="clear" w:color="000000" w:fill="FFFFFF"/>
            <w:vAlign w:val="center"/>
          </w:tcPr>
          <w:p w14:paraId="41503630" w14:textId="446361D1" w:rsidR="00EA4A56" w:rsidRPr="00EA4A56" w:rsidRDefault="00EA4A56" w:rsidP="00EA4A56">
            <w:pPr>
              <w:rPr>
                <w:sz w:val="26"/>
                <w:szCs w:val="26"/>
              </w:rPr>
            </w:pPr>
            <w:r w:rsidRPr="00EA4A56">
              <w:rPr>
                <w:sz w:val="26"/>
                <w:szCs w:val="26"/>
              </w:rPr>
              <w:t xml:space="preserve">Thành </w:t>
            </w:r>
            <w:proofErr w:type="spellStart"/>
            <w:r w:rsidRPr="00EA4A56">
              <w:rPr>
                <w:sz w:val="26"/>
                <w:szCs w:val="26"/>
              </w:rPr>
              <w:t>phần</w:t>
            </w:r>
            <w:proofErr w:type="spellEnd"/>
            <w:r w:rsidRPr="00EA4A56">
              <w:rPr>
                <w:sz w:val="26"/>
                <w:szCs w:val="26"/>
              </w:rPr>
              <w:t xml:space="preserve">: Agar 15.0 g/l, Peptone and yeast extract 17.0 g/l, Chromogenic mix 1.0 g/l; </w:t>
            </w:r>
            <w:proofErr w:type="spellStart"/>
            <w:r w:rsidRPr="00EA4A56">
              <w:rPr>
                <w:sz w:val="26"/>
                <w:szCs w:val="26"/>
              </w:rPr>
              <w:t>Giá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trị</w:t>
            </w:r>
            <w:proofErr w:type="spellEnd"/>
            <w:r w:rsidRPr="00EA4A56">
              <w:rPr>
                <w:sz w:val="26"/>
                <w:szCs w:val="26"/>
              </w:rPr>
              <w:t xml:space="preserve"> pH: 7.0 +/- 0.2; </w:t>
            </w:r>
            <w:proofErr w:type="spellStart"/>
            <w:r w:rsidRPr="00EA4A56">
              <w:rPr>
                <w:sz w:val="26"/>
                <w:szCs w:val="26"/>
              </w:rPr>
              <w:t>Độ</w:t>
            </w:r>
            <w:proofErr w:type="spellEnd"/>
            <w:r w:rsidRPr="00EA4A56">
              <w:rPr>
                <w:sz w:val="26"/>
                <w:szCs w:val="26"/>
              </w:rPr>
              <w:t xml:space="preserve"> tan: 33 g/l; </w:t>
            </w:r>
          </w:p>
          <w:p w14:paraId="3D3B9EDD" w14:textId="77777777" w:rsidR="00EA4A56" w:rsidRPr="00EA4A56" w:rsidRDefault="00EA4A56" w:rsidP="00EA4A56">
            <w:pPr>
              <w:rPr>
                <w:sz w:val="26"/>
                <w:szCs w:val="26"/>
              </w:rPr>
            </w:pPr>
            <w:r w:rsidRPr="00EA4A56">
              <w:rPr>
                <w:sz w:val="26"/>
                <w:szCs w:val="26"/>
              </w:rPr>
              <w:t xml:space="preserve">Bảo </w:t>
            </w:r>
            <w:proofErr w:type="spellStart"/>
            <w:r w:rsidRPr="00EA4A56">
              <w:rPr>
                <w:sz w:val="26"/>
                <w:szCs w:val="26"/>
              </w:rPr>
              <w:t>quản</w:t>
            </w:r>
            <w:proofErr w:type="spellEnd"/>
            <w:r w:rsidRPr="00EA4A56">
              <w:rPr>
                <w:sz w:val="26"/>
                <w:szCs w:val="26"/>
              </w:rPr>
              <w:t xml:space="preserve">: +15°C </w:t>
            </w:r>
            <w:proofErr w:type="spellStart"/>
            <w:r w:rsidRPr="00EA4A56">
              <w:rPr>
                <w:sz w:val="26"/>
                <w:szCs w:val="26"/>
              </w:rPr>
              <w:t>đến</w:t>
            </w:r>
            <w:proofErr w:type="spellEnd"/>
            <w:r w:rsidRPr="00EA4A56">
              <w:rPr>
                <w:sz w:val="26"/>
                <w:szCs w:val="26"/>
              </w:rPr>
              <w:t xml:space="preserve"> +30°C</w:t>
            </w:r>
          </w:p>
          <w:p w14:paraId="60312C01" w14:textId="334A4C71" w:rsidR="00A34910" w:rsidRPr="00047847" w:rsidRDefault="00EA4A56" w:rsidP="00EA4A56">
            <w:pPr>
              <w:rPr>
                <w:sz w:val="26"/>
                <w:szCs w:val="26"/>
              </w:rPr>
            </w:pPr>
            <w:r w:rsidRPr="00EA4A56">
              <w:rPr>
                <w:sz w:val="26"/>
                <w:szCs w:val="26"/>
              </w:rPr>
              <w:t>Chai/ 5000ml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3D6C89C" w14:textId="77777777" w:rsidR="00EA4A56" w:rsidRPr="00EA4A56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EA4A56">
              <w:rPr>
                <w:color w:val="000000"/>
              </w:rPr>
              <w:t>CHROMagar</w:t>
            </w:r>
            <w:proofErr w:type="spellEnd"/>
            <w:r w:rsidRPr="00EA4A56">
              <w:rPr>
                <w:color w:val="000000"/>
              </w:rPr>
              <w:t>/</w:t>
            </w:r>
          </w:p>
          <w:p w14:paraId="4E7896AA" w14:textId="1B018A59" w:rsidR="00A34910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r w:rsidRPr="00EA4A56">
              <w:rPr>
                <w:color w:val="000000"/>
              </w:rPr>
              <w:t>Pháp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968B494" w14:textId="7887FFF4" w:rsidR="00A34910" w:rsidRPr="001737D0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r w:rsidRPr="00EA4A56">
              <w:rPr>
                <w:color w:val="000000"/>
              </w:rPr>
              <w:t>Chai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0E43DC0" w14:textId="21BE410C" w:rsidR="00A34910" w:rsidRPr="001737D0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4A56" w:rsidRPr="001737D0" w14:paraId="754B71B4" w14:textId="77777777" w:rsidTr="006E5D83">
        <w:trPr>
          <w:trHeight w:val="11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E09" w14:textId="7DDB82B8" w:rsidR="00EA4A56" w:rsidRDefault="00EA4A56" w:rsidP="00EA4A5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9417" w14:textId="6932C447" w:rsidR="00EA4A56" w:rsidRDefault="00EA4A56" w:rsidP="00EA4A5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cừ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0182" w14:textId="5BA0C650" w:rsidR="00EA4A56" w:rsidRPr="001749C9" w:rsidRDefault="00EA4A56" w:rsidP="00EA4A56">
            <w:pPr>
              <w:jc w:val="center"/>
              <w:rPr>
                <w:sz w:val="26"/>
                <w:szCs w:val="26"/>
              </w:rPr>
            </w:pPr>
            <w:r>
              <w:t>MI001MS</w:t>
            </w:r>
          </w:p>
        </w:tc>
        <w:tc>
          <w:tcPr>
            <w:tcW w:w="3220" w:type="dxa"/>
            <w:shd w:val="clear" w:color="000000" w:fill="FFFFFF"/>
            <w:vAlign w:val="center"/>
          </w:tcPr>
          <w:p w14:paraId="60754391" w14:textId="77777777" w:rsidR="00EA4A56" w:rsidRPr="00EA4A56" w:rsidRDefault="00EA4A56" w:rsidP="00EA4A56">
            <w:pPr>
              <w:rPr>
                <w:sz w:val="26"/>
                <w:szCs w:val="26"/>
              </w:rPr>
            </w:pPr>
            <w:proofErr w:type="spellStart"/>
            <w:r w:rsidRPr="00EA4A56">
              <w:rPr>
                <w:sz w:val="26"/>
                <w:szCs w:val="26"/>
              </w:rPr>
              <w:t>Dùng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pha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chế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môi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trường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thạch</w:t>
            </w:r>
            <w:proofErr w:type="spellEnd"/>
            <w:r w:rsidRPr="00EA4A56">
              <w:rPr>
                <w:sz w:val="26"/>
                <w:szCs w:val="26"/>
              </w:rPr>
              <w:t xml:space="preserve"> </w:t>
            </w:r>
            <w:proofErr w:type="spellStart"/>
            <w:r w:rsidRPr="00EA4A56">
              <w:rPr>
                <w:sz w:val="26"/>
                <w:szCs w:val="26"/>
              </w:rPr>
              <w:t>máu</w:t>
            </w:r>
            <w:proofErr w:type="spellEnd"/>
            <w:r w:rsidRPr="00EA4A56">
              <w:rPr>
                <w:sz w:val="26"/>
                <w:szCs w:val="26"/>
              </w:rPr>
              <w:t>.</w:t>
            </w:r>
          </w:p>
          <w:p w14:paraId="4AA1B92F" w14:textId="0DAE006C" w:rsidR="00EA4A56" w:rsidRPr="001749C9" w:rsidRDefault="00EA4A56" w:rsidP="00EA4A56">
            <w:pPr>
              <w:rPr>
                <w:sz w:val="26"/>
                <w:szCs w:val="26"/>
              </w:rPr>
            </w:pPr>
            <w:proofErr w:type="spellStart"/>
            <w:r w:rsidRPr="00EA4A56">
              <w:rPr>
                <w:sz w:val="26"/>
                <w:szCs w:val="26"/>
              </w:rPr>
              <w:t>Tuýp</w:t>
            </w:r>
            <w:proofErr w:type="spellEnd"/>
            <w:r w:rsidRPr="00EA4A56">
              <w:rPr>
                <w:sz w:val="26"/>
                <w:szCs w:val="26"/>
              </w:rPr>
              <w:t>/ 10ml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37E68B67" w14:textId="75F1F0D8" w:rsidR="00EA4A56" w:rsidRPr="00EA4A56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r w:rsidRPr="00EA4A56">
              <w:rPr>
                <w:color w:val="000000"/>
              </w:rPr>
              <w:t>Nam Khoa/</w:t>
            </w:r>
          </w:p>
          <w:p w14:paraId="394A1B90" w14:textId="227ECFAD" w:rsidR="00EA4A56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r w:rsidRPr="00EA4A56">
              <w:rPr>
                <w:color w:val="000000"/>
              </w:rPr>
              <w:t>Việt Nam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B1034D5" w14:textId="45DB7380" w:rsidR="00EA4A56" w:rsidRDefault="00EA4A56" w:rsidP="00EA4A5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t>Tuýp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67C7C131" w14:textId="0EEADC28" w:rsidR="00EA4A56" w:rsidRDefault="00EA4A56" w:rsidP="00EA4A5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0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2" w:name="bookmark8"/>
      <w:bookmarkStart w:id="3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2"/>
      <w:bookmarkEnd w:id="3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E674" w14:textId="77777777" w:rsidR="005F090C" w:rsidRDefault="005F090C">
      <w:r>
        <w:separator/>
      </w:r>
    </w:p>
  </w:endnote>
  <w:endnote w:type="continuationSeparator" w:id="0">
    <w:p w14:paraId="0EBF2E5F" w14:textId="77777777" w:rsidR="005F090C" w:rsidRDefault="005F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BA00" w14:textId="77777777" w:rsidR="005F090C" w:rsidRDefault="005F090C">
      <w:r>
        <w:separator/>
      </w:r>
    </w:p>
  </w:footnote>
  <w:footnote w:type="continuationSeparator" w:id="0">
    <w:p w14:paraId="7E4743FD" w14:textId="77777777" w:rsidR="005F090C" w:rsidRDefault="005F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5pt;height:11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249D"/>
    <w:rsid w:val="00014373"/>
    <w:rsid w:val="00017776"/>
    <w:rsid w:val="000177D7"/>
    <w:rsid w:val="00017DF4"/>
    <w:rsid w:val="00020D9D"/>
    <w:rsid w:val="0002245C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095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36E3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0349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4F93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090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5D83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5697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4910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4A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D3B"/>
    <w:rsid w:val="00FD7DA0"/>
    <w:rsid w:val="00FE0060"/>
    <w:rsid w:val="00FE0DAD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82</Words>
  <Characters>7311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576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19</cp:revision>
  <cp:lastPrinted>2025-10-17T08:52:00Z</cp:lastPrinted>
  <dcterms:created xsi:type="dcterms:W3CDTF">2025-12-16T00:59:00Z</dcterms:created>
  <dcterms:modified xsi:type="dcterms:W3CDTF">2026-01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